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519D1" w:rsidRPr="00853BAF" w:rsidTr="0035303A">
        <w:tc>
          <w:tcPr>
            <w:tcW w:w="9923" w:type="dxa"/>
          </w:tcPr>
          <w:p w:rsidR="003519D1" w:rsidRPr="00853BAF" w:rsidRDefault="0042799D" w:rsidP="0035303A">
            <w:pPr>
              <w:ind w:left="4536"/>
              <w:outlineLvl w:val="0"/>
            </w:pPr>
            <w:r w:rsidRPr="0042799D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3519D1" w:rsidRPr="00853BAF" w:rsidRDefault="003519D1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3519D1" w:rsidRPr="00853BAF" w:rsidRDefault="003519D1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519D1" w:rsidRPr="00853BAF" w:rsidRDefault="003519D1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519D1" w:rsidRPr="00853BAF" w:rsidRDefault="003519D1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519D1" w:rsidRPr="00853BAF" w:rsidRDefault="003519D1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3519D1" w:rsidRPr="00853BAF" w:rsidRDefault="003519D1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9C39A5" w:rsidRPr="009C39A5">
              <w:rPr>
                <w:u w:val="single"/>
              </w:rPr>
              <w:t>31.07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</w:t>
            </w:r>
            <w:r w:rsidR="009C39A5">
              <w:rPr>
                <w:u w:val="single"/>
              </w:rPr>
              <w:t>2764</w:t>
            </w:r>
            <w:bookmarkStart w:id="0" w:name="_GoBack"/>
            <w:bookmarkEnd w:id="0"/>
            <w:r w:rsidRPr="00CF205B">
              <w:rPr>
                <w:u w:val="single"/>
              </w:rPr>
              <w:t xml:space="preserve">   </w:t>
            </w:r>
            <w:r w:rsidRPr="00CF205B">
              <w:rPr>
                <w:u w:val="single"/>
              </w:rPr>
              <w:tab/>
            </w:r>
          </w:p>
          <w:p w:rsidR="003519D1" w:rsidRPr="00853BAF" w:rsidRDefault="003519D1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628"/>
      </w:tblGrid>
      <w:tr w:rsidR="00FB12C5" w:rsidTr="009F6899">
        <w:tc>
          <w:tcPr>
            <w:tcW w:w="6628" w:type="dxa"/>
          </w:tcPr>
          <w:p w:rsidR="00FB12C5" w:rsidRPr="004178CA" w:rsidRDefault="00005700" w:rsidP="00A1691C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proofErr w:type="spellStart"/>
            <w:r w:rsidR="00A1691C" w:rsidRPr="00A1691C">
              <w:rPr>
                <w:color w:val="000000" w:themeColor="text1"/>
              </w:rPr>
              <w:t>Олимхучаевой</w:t>
            </w:r>
            <w:proofErr w:type="spellEnd"/>
            <w:r w:rsidR="00A1691C" w:rsidRPr="00A1691C">
              <w:rPr>
                <w:color w:val="000000" w:themeColor="text1"/>
              </w:rPr>
              <w:t xml:space="preserve"> Ф. Б. </w:t>
            </w:r>
            <w:r w:rsidRPr="00DC335E">
              <w:rPr>
                <w:color w:val="000000" w:themeColor="text1"/>
              </w:rPr>
              <w:t>разреше</w:t>
            </w:r>
            <w:r w:rsidR="005951C0">
              <w:rPr>
                <w:color w:val="000000" w:themeColor="text1"/>
              </w:rPr>
              <w:t xml:space="preserve">ния </w:t>
            </w:r>
            <w:r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й вид использования земел</w:t>
            </w:r>
            <w:r w:rsidRPr="00DC335E">
              <w:rPr>
                <w:color w:val="000000" w:themeColor="text1"/>
              </w:rPr>
              <w:t>ь</w:t>
            </w:r>
            <w:r w:rsidRPr="00DC335E">
              <w:rPr>
                <w:color w:val="000000" w:themeColor="text1"/>
              </w:rPr>
              <w:t>н</w:t>
            </w:r>
            <w:r w:rsidR="007D156E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7D156E">
              <w:rPr>
                <w:color w:val="000000" w:themeColor="text1"/>
              </w:rPr>
              <w:t>а</w:t>
            </w:r>
            <w:r w:rsidR="004B32F6">
              <w:rPr>
                <w:color w:val="000000" w:themeColor="text1"/>
              </w:rPr>
              <w:t xml:space="preserve"> и объект</w:t>
            </w:r>
            <w:r w:rsidR="00A1691C">
              <w:rPr>
                <w:color w:val="000000" w:themeColor="text1"/>
              </w:rPr>
              <w:t>а</w:t>
            </w:r>
            <w:r w:rsidR="004B32F6">
              <w:rPr>
                <w:color w:val="000000" w:themeColor="text1"/>
              </w:rPr>
              <w:t xml:space="preserve"> капитального </w:t>
            </w:r>
            <w:r w:rsidR="00300BAA">
              <w:rPr>
                <w:color w:val="000000" w:themeColor="text1"/>
              </w:rPr>
              <w:t>строительств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4B32F6">
        <w:t>17</w:t>
      </w:r>
      <w:r w:rsidR="00044029">
        <w:t>.07</w:t>
      </w:r>
      <w:r w:rsidR="007F3962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>ный вид использования земельного участка или объекта капитального строител</w:t>
      </w:r>
      <w:r w:rsidRPr="00FB12C5">
        <w:t>ь</w:t>
      </w:r>
      <w:r w:rsidRPr="00FB12C5">
        <w:t xml:space="preserve">ства от </w:t>
      </w:r>
      <w:r w:rsidR="004B32F6">
        <w:t>24</w:t>
      </w:r>
      <w:r w:rsidR="00610295">
        <w:t>.0</w:t>
      </w:r>
      <w:r w:rsidR="00044029">
        <w:t>7</w:t>
      </w:r>
      <w:r w:rsidR="007F3962">
        <w:t>.2018</w:t>
      </w:r>
      <w:r>
        <w:t>, руководствуясь Уставом города Новосибирска, ПОСТАНОВЛЯЮ:</w:t>
      </w:r>
    </w:p>
    <w:p w:rsidR="007D156E" w:rsidRDefault="00FB12C5" w:rsidP="007D156E">
      <w:pPr>
        <w:widowControl/>
        <w:spacing w:line="240" w:lineRule="atLeast"/>
        <w:ind w:firstLine="709"/>
        <w:jc w:val="both"/>
        <w:rPr>
          <w:color w:val="000000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proofErr w:type="spellStart"/>
      <w:r w:rsidR="00A1691C" w:rsidRPr="00A1691C">
        <w:rPr>
          <w:color w:val="000000"/>
        </w:rPr>
        <w:t>Олимхучаевой</w:t>
      </w:r>
      <w:proofErr w:type="spellEnd"/>
      <w:r w:rsidR="00A1691C" w:rsidRPr="00A1691C">
        <w:rPr>
          <w:color w:val="000000"/>
        </w:rPr>
        <w:t xml:space="preserve"> Ф. Б. </w:t>
      </w:r>
      <w:r w:rsidR="00FD568C">
        <w:rPr>
          <w:color w:val="000000" w:themeColor="text1"/>
        </w:rPr>
        <w:t>разрешение</w:t>
      </w:r>
      <w:r w:rsidR="007D156E" w:rsidRPr="007D156E">
        <w:rPr>
          <w:b/>
          <w:color w:val="000000"/>
        </w:rPr>
        <w:t xml:space="preserve"> </w:t>
      </w:r>
      <w:r w:rsidR="00A1691C" w:rsidRPr="00A1691C">
        <w:rPr>
          <w:color w:val="000000"/>
        </w:rPr>
        <w:t>на условно разрешенный вид использования земельного участка с кадастровым номером 54:35:014070:8 площадью 645 кв. м, расположенного по адресу (местоположение): Российская Федерация, Новосибирская область, город Новосибирск, ул. Николая Островск</w:t>
      </w:r>
      <w:r w:rsidR="00A1691C" w:rsidRPr="00A1691C">
        <w:rPr>
          <w:color w:val="000000"/>
        </w:rPr>
        <w:t>о</w:t>
      </w:r>
      <w:r w:rsidR="00A1691C" w:rsidRPr="00A1691C">
        <w:rPr>
          <w:color w:val="000000"/>
        </w:rPr>
        <w:t xml:space="preserve">го, 186, и объекта капитального строительства (зона застройки жилыми домами смешанной этажности (Ж-1), </w:t>
      </w:r>
      <w:proofErr w:type="spellStart"/>
      <w:r w:rsidR="00A1691C" w:rsidRPr="00A1691C">
        <w:rPr>
          <w:color w:val="000000"/>
        </w:rPr>
        <w:t>подзона</w:t>
      </w:r>
      <w:proofErr w:type="spellEnd"/>
      <w:r w:rsidR="00A1691C" w:rsidRPr="00A1691C">
        <w:rPr>
          <w:color w:val="000000"/>
        </w:rPr>
        <w:t xml:space="preserve"> застройки жилыми домами смешанной этажности различной плотности застройки (Ж-1.1)) – «для индивидуального ж</w:t>
      </w:r>
      <w:r w:rsidR="00A1691C" w:rsidRPr="00A1691C">
        <w:rPr>
          <w:color w:val="000000"/>
        </w:rPr>
        <w:t>и</w:t>
      </w:r>
      <w:r w:rsidR="00A1691C">
        <w:rPr>
          <w:color w:val="000000"/>
        </w:rPr>
        <w:t xml:space="preserve">лищного строительства (2.1) – </w:t>
      </w:r>
      <w:r w:rsidR="00A1691C" w:rsidRPr="00A1691C">
        <w:rPr>
          <w:color w:val="000000"/>
        </w:rPr>
        <w:t>индивидуальные жилые дома».</w:t>
      </w:r>
    </w:p>
    <w:p w:rsidR="00C52A3D" w:rsidRPr="00F00054" w:rsidRDefault="00C52A3D" w:rsidP="007D156E">
      <w:pPr>
        <w:widowControl/>
        <w:spacing w:line="240" w:lineRule="atLeast"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D5AD1" w:rsidRPr="00F00054" w:rsidTr="0089700C">
        <w:trPr>
          <w:trHeight w:val="566"/>
        </w:trPr>
        <w:tc>
          <w:tcPr>
            <w:tcW w:w="6946" w:type="dxa"/>
          </w:tcPr>
          <w:p w:rsidR="00AA360C" w:rsidRDefault="00AA360C" w:rsidP="00B130D9">
            <w:pPr>
              <w:spacing w:line="240" w:lineRule="atLeast"/>
            </w:pPr>
          </w:p>
          <w:p w:rsidR="00AA360C" w:rsidRDefault="00AA360C" w:rsidP="00B130D9">
            <w:pPr>
              <w:spacing w:line="240" w:lineRule="atLeast"/>
            </w:pPr>
          </w:p>
          <w:p w:rsidR="00DD5AD1" w:rsidRPr="00F00054" w:rsidRDefault="0089700C" w:rsidP="007F3328">
            <w:pPr>
              <w:spacing w:line="240" w:lineRule="atLeast"/>
            </w:pPr>
            <w:r w:rsidRPr="00F00054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D5AD1" w:rsidRPr="00F00054" w:rsidRDefault="00D154C0" w:rsidP="00D154C0">
            <w:pPr>
              <w:pStyle w:val="7"/>
              <w:spacing w:before="0"/>
              <w:jc w:val="right"/>
            </w:pPr>
            <w:r w:rsidRPr="00F00054">
              <w:t>А</w:t>
            </w:r>
            <w:r w:rsidR="00DD5AD1" w:rsidRPr="00F00054">
              <w:t xml:space="preserve">. </w:t>
            </w:r>
            <w:r w:rsidRPr="00F00054">
              <w:t>Е</w:t>
            </w:r>
            <w:r w:rsidR="00DD5AD1" w:rsidRPr="00F00054">
              <w:t xml:space="preserve">. </w:t>
            </w:r>
            <w:r w:rsidRPr="00F00054">
              <w:t>Локоть</w:t>
            </w:r>
          </w:p>
        </w:tc>
      </w:tr>
    </w:tbl>
    <w:p w:rsidR="009F6899" w:rsidRDefault="009F6899" w:rsidP="00077E76">
      <w:pPr>
        <w:rPr>
          <w:color w:val="000000" w:themeColor="text1"/>
          <w:sz w:val="24"/>
          <w:szCs w:val="24"/>
        </w:rPr>
      </w:pPr>
    </w:p>
    <w:p w:rsidR="003519D1" w:rsidRDefault="003519D1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6F6E32">
      <w:headerReference w:type="default" r:id="rId9"/>
      <w:footerReference w:type="default" r:id="rId10"/>
      <w:endnotePr>
        <w:numFmt w:val="decimal"/>
      </w:endnotePr>
      <w:pgSz w:w="11907" w:h="16840"/>
      <w:pgMar w:top="819" w:right="567" w:bottom="426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341" w:rsidRDefault="00F24341">
      <w:r>
        <w:separator/>
      </w:r>
    </w:p>
  </w:endnote>
  <w:endnote w:type="continuationSeparator" w:id="0">
    <w:p w:rsidR="00F24341" w:rsidRDefault="00F24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341" w:rsidRDefault="00F24341">
      <w:r>
        <w:separator/>
      </w:r>
    </w:p>
  </w:footnote>
  <w:footnote w:type="continuationSeparator" w:id="0">
    <w:p w:rsidR="00F24341" w:rsidRDefault="00F243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42799D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3224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5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029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5C25"/>
    <w:rsid w:val="001473E2"/>
    <w:rsid w:val="00153647"/>
    <w:rsid w:val="0016022C"/>
    <w:rsid w:val="001667E1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5835"/>
    <w:rsid w:val="002D716E"/>
    <w:rsid w:val="002E39B9"/>
    <w:rsid w:val="002E6C03"/>
    <w:rsid w:val="002F1C6D"/>
    <w:rsid w:val="002F4372"/>
    <w:rsid w:val="00300427"/>
    <w:rsid w:val="00300BAA"/>
    <w:rsid w:val="003023AB"/>
    <w:rsid w:val="00307117"/>
    <w:rsid w:val="00307A5C"/>
    <w:rsid w:val="00314066"/>
    <w:rsid w:val="0031524F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19D1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2799D"/>
    <w:rsid w:val="004321A0"/>
    <w:rsid w:val="004323DB"/>
    <w:rsid w:val="00440096"/>
    <w:rsid w:val="00441387"/>
    <w:rsid w:val="00442438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2F6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E6933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53AA9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25B3"/>
    <w:rsid w:val="00694096"/>
    <w:rsid w:val="00697D27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07DA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156E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39A5"/>
    <w:rsid w:val="009C3B12"/>
    <w:rsid w:val="009C4ED8"/>
    <w:rsid w:val="009C5585"/>
    <w:rsid w:val="009C5CF4"/>
    <w:rsid w:val="009C7EDA"/>
    <w:rsid w:val="009D24D1"/>
    <w:rsid w:val="009D3CDE"/>
    <w:rsid w:val="009D777D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6899"/>
    <w:rsid w:val="009F7C44"/>
    <w:rsid w:val="00A055C5"/>
    <w:rsid w:val="00A060E8"/>
    <w:rsid w:val="00A1044F"/>
    <w:rsid w:val="00A11C15"/>
    <w:rsid w:val="00A145D5"/>
    <w:rsid w:val="00A1691C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91E50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1D41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75D5F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14C"/>
    <w:rsid w:val="00C8653E"/>
    <w:rsid w:val="00C872B0"/>
    <w:rsid w:val="00C872F0"/>
    <w:rsid w:val="00C8782B"/>
    <w:rsid w:val="00C90187"/>
    <w:rsid w:val="00C93644"/>
    <w:rsid w:val="00C93FFE"/>
    <w:rsid w:val="00C94A38"/>
    <w:rsid w:val="00CA0FE4"/>
    <w:rsid w:val="00CA4105"/>
    <w:rsid w:val="00CB1421"/>
    <w:rsid w:val="00CB1D11"/>
    <w:rsid w:val="00CB1E55"/>
    <w:rsid w:val="00CB3CE1"/>
    <w:rsid w:val="00CB56B7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2F8D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4341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6909"/>
    <w:rsid w:val="00F87558"/>
    <w:rsid w:val="00F907E2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2EF0"/>
    <w:rsid w:val="00FE5D8F"/>
    <w:rsid w:val="00FE6259"/>
    <w:rsid w:val="00FE785B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1BAD8-A08A-4F42-B32C-03985387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labun</cp:lastModifiedBy>
  <cp:revision>2</cp:revision>
  <cp:lastPrinted>2018-05-29T04:50:00Z</cp:lastPrinted>
  <dcterms:created xsi:type="dcterms:W3CDTF">2018-08-02T02:20:00Z</dcterms:created>
  <dcterms:modified xsi:type="dcterms:W3CDTF">2018-08-02T02:20:00Z</dcterms:modified>
</cp:coreProperties>
</file>